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66F13A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F72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1B06EBA" w:rsidR="00093F84" w:rsidRPr="0086497B" w:rsidRDefault="00BF728F" w:rsidP="00C134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STA DE EXERCÍCIOS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2364B07F" w:rsidR="00093F84" w:rsidRPr="00323F29" w:rsidRDefault="00093F84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3F6E75E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216EF11" w14:textId="2290A9C0" w:rsidR="00BF728F" w:rsidRDefault="00BF728F" w:rsidP="00BF728F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O que foi o Congresso de Viena e quais resoluções foram tomadas pelos seus organizadores?</w:t>
      </w:r>
    </w:p>
    <w:p w14:paraId="22CCF4C8" w14:textId="52E8CA7B" w:rsidR="00BF728F" w:rsidRDefault="00BF728F" w:rsidP="00BF728F">
      <w:pPr>
        <w:tabs>
          <w:tab w:val="left" w:pos="1125"/>
        </w:tabs>
        <w:rPr>
          <w:rFonts w:ascii="Arial" w:hAnsi="Arial" w:cs="Arial"/>
        </w:rPr>
      </w:pPr>
    </w:p>
    <w:p w14:paraId="47ACB6D0" w14:textId="6BABB178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2-Quais os principais objetivos da Santa Aliança depois que os países monárquicos venceram Napoleão?</w:t>
      </w:r>
    </w:p>
    <w:p w14:paraId="34C42BE0" w14:textId="7FA11F58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</w:p>
    <w:p w14:paraId="633C6B74" w14:textId="4FFD2C5D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3-</w:t>
      </w:r>
      <w:r w:rsidRPr="00BF728F">
        <w:rPr>
          <w:rFonts w:ascii="Arial" w:hAnsi="Arial" w:cs="Arial"/>
        </w:rPr>
        <w:t>O que foi o Consulado e quais transformações ocorreram na França pelas mãos de Napoleão Bonaparte?</w:t>
      </w:r>
    </w:p>
    <w:p w14:paraId="3E9BC6C0" w14:textId="697155B9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</w:p>
    <w:p w14:paraId="3BF29730" w14:textId="0266D50F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4-Quais os objetivos do Bloqueio Continental imposto por Napoleão na Europa e por que a família real portuguesa, nesse contexto, abandonou Portugal?</w:t>
      </w:r>
    </w:p>
    <w:p w14:paraId="3E084AEF" w14:textId="255E84E5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</w:p>
    <w:p w14:paraId="361CFE36" w14:textId="71BC36C3" w:rsidR="00BF728F" w:rsidRDefault="00BF728F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5-Faça um coment</w:t>
      </w:r>
      <w:r w:rsidR="001527F1">
        <w:rPr>
          <w:rFonts w:ascii="Arial" w:hAnsi="Arial" w:cs="Arial"/>
        </w:rPr>
        <w:t>ário sobre o breve governo dos Cem Dias de Napoleão Bonaparte.</w:t>
      </w:r>
    </w:p>
    <w:p w14:paraId="5C8DC941" w14:textId="2832DEC6" w:rsidR="001527F1" w:rsidRDefault="001527F1" w:rsidP="00BF728F">
      <w:pPr>
        <w:tabs>
          <w:tab w:val="left" w:pos="1125"/>
        </w:tabs>
        <w:ind w:left="-1134"/>
        <w:rPr>
          <w:rFonts w:ascii="Arial" w:hAnsi="Arial" w:cs="Arial"/>
        </w:rPr>
      </w:pPr>
    </w:p>
    <w:p w14:paraId="42991EE2" w14:textId="2E8612A2" w:rsidR="001527F1" w:rsidRDefault="001527F1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6-Com aconteceu a Queda da Bastilha e porque esse ato se tornou o símbolo da Revolução Francesa?</w:t>
      </w:r>
    </w:p>
    <w:p w14:paraId="68859D47" w14:textId="20422E9E" w:rsidR="001527F1" w:rsidRDefault="001527F1" w:rsidP="00BF728F">
      <w:pPr>
        <w:tabs>
          <w:tab w:val="left" w:pos="1125"/>
        </w:tabs>
        <w:ind w:left="-1134"/>
        <w:rPr>
          <w:rFonts w:ascii="Arial" w:hAnsi="Arial" w:cs="Arial"/>
        </w:rPr>
      </w:pPr>
    </w:p>
    <w:p w14:paraId="260327E3" w14:textId="42BA1DA9" w:rsidR="001527F1" w:rsidRDefault="001527F1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-Como estava dividida a sociedade francesa antes da Revolução e o que foi a Assembleia dos Estados Gerais?</w:t>
      </w:r>
    </w:p>
    <w:p w14:paraId="7910AA77" w14:textId="6D060271" w:rsidR="001527F1" w:rsidRDefault="001527F1" w:rsidP="00BF728F">
      <w:pPr>
        <w:tabs>
          <w:tab w:val="left" w:pos="1125"/>
        </w:tabs>
        <w:ind w:left="-1134"/>
        <w:rPr>
          <w:rFonts w:ascii="Arial" w:hAnsi="Arial" w:cs="Arial"/>
        </w:rPr>
      </w:pPr>
    </w:p>
    <w:p w14:paraId="1A98933A" w14:textId="3196748C" w:rsidR="001527F1" w:rsidRPr="00BF728F" w:rsidRDefault="001527F1" w:rsidP="00BF728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8-Quais leis foram estabelecidas na França depois da instauração da </w:t>
      </w:r>
      <w:bookmarkStart w:id="0" w:name="_GoBack"/>
      <w:bookmarkEnd w:id="0"/>
      <w:r>
        <w:rPr>
          <w:rFonts w:ascii="Arial" w:hAnsi="Arial" w:cs="Arial"/>
        </w:rPr>
        <w:t>Assembleia Nacional Constituinte?</w:t>
      </w:r>
    </w:p>
    <w:p w14:paraId="72A9EEE8" w14:textId="4A367401" w:rsidR="00936A78" w:rsidRDefault="00936A78" w:rsidP="00D62933">
      <w:pPr>
        <w:rPr>
          <w:rFonts w:ascii="Verdana" w:hAnsi="Verdana"/>
          <w:sz w:val="16"/>
          <w:szCs w:val="16"/>
        </w:rPr>
      </w:pPr>
    </w:p>
    <w:p w14:paraId="260D25C7" w14:textId="7DDB060C" w:rsidR="00936A78" w:rsidRDefault="00936A78" w:rsidP="00D62933">
      <w:pPr>
        <w:rPr>
          <w:rFonts w:ascii="Verdana" w:hAnsi="Verdana"/>
          <w:sz w:val="16"/>
          <w:szCs w:val="16"/>
        </w:rPr>
      </w:pPr>
    </w:p>
    <w:p w14:paraId="5683FE75" w14:textId="7AD31AD2" w:rsidR="00936A78" w:rsidRDefault="00936A78" w:rsidP="00D62933">
      <w:pPr>
        <w:rPr>
          <w:rFonts w:ascii="Verdana" w:hAnsi="Verdana"/>
          <w:sz w:val="16"/>
          <w:szCs w:val="16"/>
        </w:rPr>
      </w:pPr>
    </w:p>
    <w:p w14:paraId="0FB8D6B7" w14:textId="74916BB8" w:rsidR="00936A78" w:rsidRDefault="00936A78" w:rsidP="00D62933">
      <w:pPr>
        <w:rPr>
          <w:rFonts w:ascii="Verdana" w:hAnsi="Verdana"/>
          <w:sz w:val="16"/>
          <w:szCs w:val="16"/>
        </w:rPr>
      </w:pPr>
    </w:p>
    <w:p w14:paraId="74A883BF" w14:textId="77777777" w:rsidR="00936A78" w:rsidRPr="00D62933" w:rsidRDefault="00936A78" w:rsidP="00D62933">
      <w:pPr>
        <w:rPr>
          <w:rFonts w:ascii="Verdana" w:hAnsi="Verdana"/>
          <w:sz w:val="16"/>
          <w:szCs w:val="16"/>
        </w:rPr>
      </w:pPr>
    </w:p>
    <w:sectPr w:rsidR="00936A78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C2F1" w14:textId="77777777" w:rsidR="006D50A7" w:rsidRDefault="006D50A7" w:rsidP="009851F2">
      <w:pPr>
        <w:spacing w:after="0" w:line="240" w:lineRule="auto"/>
      </w:pPr>
      <w:r>
        <w:separator/>
      </w:r>
    </w:p>
  </w:endnote>
  <w:endnote w:type="continuationSeparator" w:id="0">
    <w:p w14:paraId="1ED23D59" w14:textId="77777777" w:rsidR="006D50A7" w:rsidRDefault="006D50A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2C89CA" w:rsidR="009A0977" w:rsidRDefault="009A09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8F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9A0977" w:rsidRDefault="009A09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215C337" w:rsidR="009A0977" w:rsidRDefault="009A0977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9A0977" w:rsidRDefault="009A09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BDDA" w14:textId="77777777" w:rsidR="006D50A7" w:rsidRDefault="006D50A7" w:rsidP="009851F2">
      <w:pPr>
        <w:spacing w:after="0" w:line="240" w:lineRule="auto"/>
      </w:pPr>
      <w:r>
        <w:separator/>
      </w:r>
    </w:p>
  </w:footnote>
  <w:footnote w:type="continuationSeparator" w:id="0">
    <w:p w14:paraId="2D0266B1" w14:textId="77777777" w:rsidR="006D50A7" w:rsidRDefault="006D50A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9A0977" w:rsidRDefault="009A0977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9A0977" w:rsidRPr="009851F2" w:rsidRDefault="009A0977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9A0977" w:rsidRDefault="009A0977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35740B"/>
    <w:multiLevelType w:val="hybridMultilevel"/>
    <w:tmpl w:val="7922769C"/>
    <w:lvl w:ilvl="0" w:tplc="5FE44794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34965D9"/>
    <w:multiLevelType w:val="multilevel"/>
    <w:tmpl w:val="E2D0D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5" w15:restartNumberingAfterBreak="0">
    <w:nsid w:val="313C043D"/>
    <w:multiLevelType w:val="hybridMultilevel"/>
    <w:tmpl w:val="93220C5E"/>
    <w:lvl w:ilvl="0" w:tplc="E2D82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9" w15:restartNumberingAfterBreak="0">
    <w:nsid w:val="59C178B5"/>
    <w:multiLevelType w:val="hybridMultilevel"/>
    <w:tmpl w:val="F9FC025E"/>
    <w:lvl w:ilvl="0" w:tplc="368A964A">
      <w:start w:val="1"/>
      <w:numFmt w:val="decimalZero"/>
      <w:lvlText w:val="%1-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10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3003"/>
    <w:rsid w:val="00017493"/>
    <w:rsid w:val="00052B81"/>
    <w:rsid w:val="000840B5"/>
    <w:rsid w:val="00084C5F"/>
    <w:rsid w:val="00093831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527F1"/>
    <w:rsid w:val="0016003D"/>
    <w:rsid w:val="0016386B"/>
    <w:rsid w:val="00164A58"/>
    <w:rsid w:val="00182E9E"/>
    <w:rsid w:val="00183B4B"/>
    <w:rsid w:val="001A0715"/>
    <w:rsid w:val="001C4278"/>
    <w:rsid w:val="001C6FF5"/>
    <w:rsid w:val="001E54A3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1471F"/>
    <w:rsid w:val="00314B2E"/>
    <w:rsid w:val="00323F29"/>
    <w:rsid w:val="003335D4"/>
    <w:rsid w:val="00333E09"/>
    <w:rsid w:val="0034676E"/>
    <w:rsid w:val="00354207"/>
    <w:rsid w:val="00360777"/>
    <w:rsid w:val="003B080B"/>
    <w:rsid w:val="003B4513"/>
    <w:rsid w:val="003C03F2"/>
    <w:rsid w:val="003C0F22"/>
    <w:rsid w:val="003D20C7"/>
    <w:rsid w:val="0040381F"/>
    <w:rsid w:val="00403E21"/>
    <w:rsid w:val="0042634C"/>
    <w:rsid w:val="00446779"/>
    <w:rsid w:val="00466D7A"/>
    <w:rsid w:val="00467BB2"/>
    <w:rsid w:val="00473C96"/>
    <w:rsid w:val="004A1876"/>
    <w:rsid w:val="004B5FAA"/>
    <w:rsid w:val="004B6A97"/>
    <w:rsid w:val="004F04B3"/>
    <w:rsid w:val="004F0ABD"/>
    <w:rsid w:val="004F5938"/>
    <w:rsid w:val="00510D47"/>
    <w:rsid w:val="0054275C"/>
    <w:rsid w:val="00546814"/>
    <w:rsid w:val="00580327"/>
    <w:rsid w:val="005C3014"/>
    <w:rsid w:val="005C3F9D"/>
    <w:rsid w:val="005E1AB4"/>
    <w:rsid w:val="005E5BEA"/>
    <w:rsid w:val="005F6252"/>
    <w:rsid w:val="00624538"/>
    <w:rsid w:val="006451D4"/>
    <w:rsid w:val="00662516"/>
    <w:rsid w:val="006C72CA"/>
    <w:rsid w:val="006D50A7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63BD3"/>
    <w:rsid w:val="007946BC"/>
    <w:rsid w:val="007D07B0"/>
    <w:rsid w:val="007E3B2B"/>
    <w:rsid w:val="007F6974"/>
    <w:rsid w:val="008005D5"/>
    <w:rsid w:val="008120F1"/>
    <w:rsid w:val="00824D86"/>
    <w:rsid w:val="00837A36"/>
    <w:rsid w:val="00860815"/>
    <w:rsid w:val="0086497B"/>
    <w:rsid w:val="00874089"/>
    <w:rsid w:val="0087463C"/>
    <w:rsid w:val="008A5048"/>
    <w:rsid w:val="008C427F"/>
    <w:rsid w:val="008D6898"/>
    <w:rsid w:val="008E3648"/>
    <w:rsid w:val="008E7849"/>
    <w:rsid w:val="008F0875"/>
    <w:rsid w:val="0091198D"/>
    <w:rsid w:val="00914A2F"/>
    <w:rsid w:val="00927100"/>
    <w:rsid w:val="00936A78"/>
    <w:rsid w:val="009521D6"/>
    <w:rsid w:val="00952DAA"/>
    <w:rsid w:val="00965A01"/>
    <w:rsid w:val="00965D1E"/>
    <w:rsid w:val="0098193B"/>
    <w:rsid w:val="009851F2"/>
    <w:rsid w:val="009A0977"/>
    <w:rsid w:val="009A26A2"/>
    <w:rsid w:val="009A62AF"/>
    <w:rsid w:val="009A7F64"/>
    <w:rsid w:val="009B229F"/>
    <w:rsid w:val="009C3431"/>
    <w:rsid w:val="009D122B"/>
    <w:rsid w:val="009D37F5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AE62D5"/>
    <w:rsid w:val="00B008E6"/>
    <w:rsid w:val="00B0295A"/>
    <w:rsid w:val="00B06474"/>
    <w:rsid w:val="00B30DF6"/>
    <w:rsid w:val="00B34364"/>
    <w:rsid w:val="00B3622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BF728F"/>
    <w:rsid w:val="00C1349D"/>
    <w:rsid w:val="00C22F88"/>
    <w:rsid w:val="00C25F49"/>
    <w:rsid w:val="00C65A96"/>
    <w:rsid w:val="00C914D3"/>
    <w:rsid w:val="00CA041F"/>
    <w:rsid w:val="00CA3072"/>
    <w:rsid w:val="00CB1E4F"/>
    <w:rsid w:val="00CB3C98"/>
    <w:rsid w:val="00CC2AD7"/>
    <w:rsid w:val="00CD3049"/>
    <w:rsid w:val="00CF052E"/>
    <w:rsid w:val="00CF09CE"/>
    <w:rsid w:val="00D00305"/>
    <w:rsid w:val="00D2144E"/>
    <w:rsid w:val="00D2502E"/>
    <w:rsid w:val="00D25F2B"/>
    <w:rsid w:val="00D26952"/>
    <w:rsid w:val="00D2743C"/>
    <w:rsid w:val="00D357F2"/>
    <w:rsid w:val="00D3757A"/>
    <w:rsid w:val="00D62933"/>
    <w:rsid w:val="00D73612"/>
    <w:rsid w:val="00D85B1B"/>
    <w:rsid w:val="00DA176C"/>
    <w:rsid w:val="00DC7A8C"/>
    <w:rsid w:val="00DE030D"/>
    <w:rsid w:val="00DE1E2D"/>
    <w:rsid w:val="00E05985"/>
    <w:rsid w:val="00E21092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57631"/>
    <w:rsid w:val="00F62009"/>
    <w:rsid w:val="00F75909"/>
    <w:rsid w:val="00F95273"/>
    <w:rsid w:val="00FB2E47"/>
    <w:rsid w:val="00FB6FC7"/>
    <w:rsid w:val="00FD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678-9C5E-4F52-B27E-C2C083D3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31</cp:revision>
  <cp:lastPrinted>2018-08-06T13:00:00Z</cp:lastPrinted>
  <dcterms:created xsi:type="dcterms:W3CDTF">2021-02-25T16:08:00Z</dcterms:created>
  <dcterms:modified xsi:type="dcterms:W3CDTF">2021-06-15T12:36:00Z</dcterms:modified>
</cp:coreProperties>
</file>